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FE" w:rsidRPr="00820F7D" w:rsidRDefault="00F13DFE" w:rsidP="00A874E9">
      <w:pPr>
        <w:keepNext/>
        <w:framePr w:dropCap="drop" w:lines="3" w:w="5800" w:wrap="around" w:vAnchor="text" w:hAnchor="text"/>
        <w:spacing w:line="1091" w:lineRule="exact"/>
        <w:ind w:left="3686"/>
        <w:jc w:val="center"/>
        <w:textAlignment w:val="baseline"/>
        <w:rPr>
          <w:rFonts w:asciiTheme="minorHAnsi" w:hAnsiTheme="minorHAnsi" w:cstheme="minorHAnsi"/>
          <w:b/>
          <w:bCs/>
          <w:i/>
          <w:iCs/>
          <w:position w:val="-15"/>
          <w:sz w:val="147"/>
          <w:szCs w:val="147"/>
        </w:rPr>
      </w:pPr>
      <w:r w:rsidRPr="00820F7D">
        <w:rPr>
          <w:rFonts w:asciiTheme="minorHAnsi" w:hAnsiTheme="minorHAnsi" w:cstheme="minorHAnsi"/>
          <w:b/>
          <w:bCs/>
          <w:i/>
          <w:iCs/>
          <w:position w:val="-15"/>
          <w:sz w:val="147"/>
          <w:szCs w:val="147"/>
        </w:rPr>
        <w:t>T</w:t>
      </w:r>
      <w:r w:rsidR="00911D26" w:rsidRPr="00820F7D">
        <w:rPr>
          <w:rFonts w:asciiTheme="minorHAnsi" w:hAnsiTheme="minorHAnsi" w:cstheme="minorHAnsi"/>
          <w:b/>
          <w:bCs/>
          <w:i/>
          <w:iCs/>
          <w:position w:val="-15"/>
          <w:sz w:val="147"/>
          <w:szCs w:val="147"/>
        </w:rPr>
        <w:t>P</w:t>
      </w:r>
    </w:p>
    <w:p w:rsidR="00F13DFE" w:rsidRPr="00820F7D" w:rsidRDefault="00911D26" w:rsidP="00F13DFE">
      <w:pPr>
        <w:ind w:left="6096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20F7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</w:p>
    <w:p w:rsidR="00F13DFE" w:rsidRPr="00820F7D" w:rsidRDefault="002A3503" w:rsidP="00307E6A">
      <w:pPr>
        <w:ind w:left="5812"/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</w:pPr>
      <w:r w:rsidRPr="00820F7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>Les styles</w:t>
      </w:r>
    </w:p>
    <w:p w:rsidR="00F13DFE" w:rsidRPr="00820F7D" w:rsidRDefault="00F13DFE" w:rsidP="00F13DFE">
      <w:pPr>
        <w:ind w:left="5812"/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</w:pPr>
      <w:r w:rsidRPr="00820F7D">
        <w:rPr>
          <w:rFonts w:asciiTheme="minorHAnsi" w:hAnsiTheme="minorHAnsi" w:cstheme="minorHAnsi"/>
          <w:b/>
          <w:bCs/>
          <w:i/>
          <w:iCs/>
          <w:noProof/>
          <w:sz w:val="32"/>
          <w:szCs w:val="32"/>
        </w:rPr>
        <w:t>Microsoft Word</w:t>
      </w:r>
    </w:p>
    <w:p w:rsidR="004C2BFA" w:rsidRDefault="004C2BFA" w:rsidP="0033658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84F73" w:rsidRPr="00820F7D" w:rsidRDefault="00336582" w:rsidP="00017C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820F7D">
        <w:rPr>
          <w:rFonts w:asciiTheme="minorHAnsi" w:hAnsiTheme="minorHAnsi" w:cstheme="minorHAnsi"/>
          <w:b/>
          <w:bCs/>
          <w:sz w:val="28"/>
          <w:szCs w:val="28"/>
        </w:rPr>
        <w:t>Répondre à l’ensemble des questions</w:t>
      </w:r>
    </w:p>
    <w:p w:rsidR="00EF0E08" w:rsidRDefault="00017C47" w:rsidP="00820F7D">
      <w:pPr>
        <w:spacing w:before="240"/>
        <w:jc w:val="both"/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F526A" wp14:editId="1C498586">
                <wp:simplePos x="0" y="0"/>
                <wp:positionH relativeFrom="column">
                  <wp:posOffset>-51759</wp:posOffset>
                </wp:positionH>
                <wp:positionV relativeFrom="paragraph">
                  <wp:posOffset>46930</wp:posOffset>
                </wp:positionV>
                <wp:extent cx="6167887" cy="0"/>
                <wp:effectExtent l="38100" t="38100" r="6159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FF851A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3.7pt" to="48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36582" w:rsidRPr="00820F7D" w:rsidRDefault="002A3503" w:rsidP="002A350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820F7D">
        <w:rPr>
          <w:rFonts w:asciiTheme="minorHAnsi" w:hAnsiTheme="minorHAnsi" w:cstheme="minorHAnsi"/>
        </w:rPr>
        <w:t>Ouvrir le document « </w:t>
      </w:r>
      <w:r w:rsidRPr="00820F7D">
        <w:rPr>
          <w:rFonts w:asciiTheme="minorHAnsi" w:hAnsiTheme="minorHAnsi" w:cstheme="minorHAnsi"/>
          <w:b/>
        </w:rPr>
        <w:t>Styles.docx</w:t>
      </w:r>
      <w:r w:rsidRPr="00820F7D">
        <w:rPr>
          <w:rFonts w:asciiTheme="minorHAnsi" w:hAnsiTheme="minorHAnsi" w:cstheme="minorHAnsi"/>
        </w:rPr>
        <w:t> ».</w:t>
      </w:r>
    </w:p>
    <w:p w:rsidR="002A3503" w:rsidRPr="00820F7D" w:rsidRDefault="002A3503" w:rsidP="002A350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820F7D">
        <w:rPr>
          <w:rFonts w:asciiTheme="minorHAnsi" w:hAnsiTheme="minorHAnsi" w:cstheme="minorHAnsi"/>
        </w:rPr>
        <w:t xml:space="preserve">Appliquez le style </w:t>
      </w:r>
      <w:r w:rsidRPr="00820F7D">
        <w:rPr>
          <w:rFonts w:asciiTheme="minorHAnsi" w:hAnsiTheme="minorHAnsi" w:cstheme="minorHAnsi"/>
          <w:b/>
        </w:rPr>
        <w:t>Titre</w:t>
      </w:r>
      <w:r w:rsidRPr="00820F7D">
        <w:rPr>
          <w:rFonts w:asciiTheme="minorHAnsi" w:hAnsiTheme="minorHAnsi" w:cstheme="minorHAnsi"/>
        </w:rPr>
        <w:t xml:space="preserve"> au</w:t>
      </w:r>
      <w:r w:rsidR="00820F7D" w:rsidRPr="00820F7D">
        <w:rPr>
          <w:rFonts w:asciiTheme="minorHAnsi" w:hAnsiTheme="minorHAnsi" w:cstheme="minorHAnsi"/>
        </w:rPr>
        <w:t xml:space="preserve"> paragraphe</w:t>
      </w:r>
      <w:r w:rsidRPr="00820F7D">
        <w:rPr>
          <w:rFonts w:asciiTheme="minorHAnsi" w:hAnsiTheme="minorHAnsi" w:cstheme="minorHAnsi"/>
        </w:rPr>
        <w:t xml:space="preserve"> « Les styles ».</w:t>
      </w:r>
    </w:p>
    <w:p w:rsidR="002A3503" w:rsidRPr="00820F7D" w:rsidRDefault="002A3503" w:rsidP="002A350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820F7D">
        <w:rPr>
          <w:rFonts w:asciiTheme="minorHAnsi" w:hAnsiTheme="minorHAnsi" w:cstheme="minorHAnsi"/>
        </w:rPr>
        <w:t xml:space="preserve">Appliquez le style </w:t>
      </w:r>
      <w:r w:rsidRPr="00820F7D">
        <w:rPr>
          <w:rFonts w:asciiTheme="minorHAnsi" w:hAnsiTheme="minorHAnsi" w:cstheme="minorHAnsi"/>
          <w:b/>
        </w:rPr>
        <w:t>Titre 1</w:t>
      </w:r>
      <w:r w:rsidRPr="00820F7D">
        <w:rPr>
          <w:rFonts w:asciiTheme="minorHAnsi" w:hAnsiTheme="minorHAnsi" w:cstheme="minorHAnsi"/>
        </w:rPr>
        <w:t xml:space="preserve"> aux titres </w:t>
      </w:r>
      <w:proofErr w:type="gramStart"/>
      <w:r w:rsidRPr="00820F7D">
        <w:rPr>
          <w:rFonts w:asciiTheme="minorHAnsi" w:hAnsiTheme="minorHAnsi" w:cstheme="minorHAnsi"/>
        </w:rPr>
        <w:t>1 ,</w:t>
      </w:r>
      <w:proofErr w:type="gramEnd"/>
      <w:r w:rsidRPr="00820F7D">
        <w:rPr>
          <w:rFonts w:asciiTheme="minorHAnsi" w:hAnsiTheme="minorHAnsi" w:cstheme="minorHAnsi"/>
        </w:rPr>
        <w:t xml:space="preserve"> 2 et 3</w:t>
      </w:r>
    </w:p>
    <w:p w:rsidR="002A3503" w:rsidRPr="00820F7D" w:rsidRDefault="002A3503" w:rsidP="002A350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820F7D">
        <w:rPr>
          <w:rFonts w:asciiTheme="minorHAnsi" w:hAnsiTheme="minorHAnsi" w:cstheme="minorHAnsi"/>
        </w:rPr>
        <w:t xml:space="preserve">Appliquez le style </w:t>
      </w:r>
      <w:r w:rsidRPr="00820F7D">
        <w:rPr>
          <w:rFonts w:asciiTheme="minorHAnsi" w:hAnsiTheme="minorHAnsi" w:cstheme="minorHAnsi"/>
          <w:b/>
        </w:rPr>
        <w:t>Titre 2</w:t>
      </w:r>
      <w:r w:rsidRPr="00820F7D">
        <w:rPr>
          <w:rFonts w:asciiTheme="minorHAnsi" w:hAnsiTheme="minorHAnsi" w:cstheme="minorHAnsi"/>
        </w:rPr>
        <w:t xml:space="preserve"> aux titres  3.1 et 3.2</w:t>
      </w:r>
    </w:p>
    <w:p w:rsidR="002A3503" w:rsidRPr="00820F7D" w:rsidRDefault="002A3503" w:rsidP="002A350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480" w:lineRule="auto"/>
      </w:pPr>
      <w:r w:rsidRPr="00820F7D">
        <w:t xml:space="preserve">Créer un nouveau style </w:t>
      </w:r>
      <w:r w:rsidRPr="00820F7D">
        <w:rPr>
          <w:b/>
        </w:rPr>
        <w:t>Master</w:t>
      </w:r>
      <w:r w:rsidRPr="00820F7D">
        <w:t xml:space="preserve"> basé sur le style Normal</w:t>
      </w:r>
      <w:r w:rsidR="00E55F7F">
        <w:t xml:space="preserve"> dont les propriétés sont :</w:t>
      </w:r>
    </w:p>
    <w:p w:rsidR="002A3503" w:rsidRPr="00820F7D" w:rsidRDefault="002A3503" w:rsidP="00820F7D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line="480" w:lineRule="auto"/>
      </w:pPr>
      <w:r w:rsidRPr="00820F7D">
        <w:t>Police : Arial. Gras et Italique</w:t>
      </w:r>
    </w:p>
    <w:p w:rsidR="002A3503" w:rsidRPr="00820F7D" w:rsidRDefault="002A3503" w:rsidP="00820F7D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line="480" w:lineRule="auto"/>
      </w:pPr>
      <w:r w:rsidRPr="00820F7D">
        <w:t>Couleur : bleu</w:t>
      </w:r>
    </w:p>
    <w:p w:rsidR="002A3503" w:rsidRPr="00820F7D" w:rsidRDefault="002A3503" w:rsidP="00820F7D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line="480" w:lineRule="auto"/>
      </w:pPr>
      <w:r w:rsidRPr="00820F7D">
        <w:t>Justifie et Interligne : 1.5</w:t>
      </w:r>
      <w:bookmarkStart w:id="0" w:name="_GoBack"/>
      <w:bookmarkEnd w:id="0"/>
    </w:p>
    <w:p w:rsidR="002A3503" w:rsidRPr="00820F7D" w:rsidRDefault="002A3503" w:rsidP="00820F7D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line="480" w:lineRule="auto"/>
      </w:pPr>
      <w:r w:rsidRPr="00820F7D">
        <w:t>Bordure</w:t>
      </w:r>
      <w:r w:rsidR="00271A6F" w:rsidRPr="00820F7D">
        <w:t xml:space="preserve"> et trame de fond : Rose</w:t>
      </w:r>
    </w:p>
    <w:p w:rsidR="00271A6F" w:rsidRDefault="00271A6F" w:rsidP="00820F7D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line="480" w:lineRule="auto"/>
      </w:pPr>
      <w:r w:rsidRPr="00820F7D">
        <w:t>Attribuer le raccourci clavier : CTRL+Q</w:t>
      </w:r>
    </w:p>
    <w:p w:rsidR="00820F7D" w:rsidRPr="00820F7D" w:rsidRDefault="00820F7D" w:rsidP="00820F7D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480" w:lineRule="auto"/>
      </w:pPr>
      <w:r w:rsidRPr="00820F7D">
        <w:rPr>
          <w:rFonts w:asciiTheme="minorHAnsi" w:hAnsiTheme="minorHAnsi" w:cstheme="minorHAnsi"/>
        </w:rPr>
        <w:t xml:space="preserve">Appliquez le style </w:t>
      </w:r>
      <w:r>
        <w:rPr>
          <w:rFonts w:asciiTheme="minorHAnsi" w:hAnsiTheme="minorHAnsi" w:cstheme="minorHAnsi"/>
          <w:b/>
        </w:rPr>
        <w:t>Master</w:t>
      </w:r>
      <w:r w:rsidRPr="00820F7D">
        <w:rPr>
          <w:rFonts w:asciiTheme="minorHAnsi" w:hAnsiTheme="minorHAnsi" w:cstheme="minorHAnsi"/>
        </w:rPr>
        <w:t xml:space="preserve"> au</w:t>
      </w:r>
      <w:r>
        <w:rPr>
          <w:rFonts w:asciiTheme="minorHAnsi" w:hAnsiTheme="minorHAnsi" w:cstheme="minorHAnsi"/>
        </w:rPr>
        <w:t xml:space="preserve"> contenu du document.</w:t>
      </w:r>
    </w:p>
    <w:sectPr w:rsidR="00820F7D" w:rsidRPr="00820F7D" w:rsidSect="00017C47">
      <w:headerReference w:type="default" r:id="rId9"/>
      <w:footerReference w:type="default" r:id="rId10"/>
      <w:pgSz w:w="11906" w:h="16838"/>
      <w:pgMar w:top="993" w:right="1416" w:bottom="127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42" w:rsidRDefault="00940C42">
      <w:r>
        <w:separator/>
      </w:r>
    </w:p>
  </w:endnote>
  <w:endnote w:type="continuationSeparator" w:id="0">
    <w:p w:rsidR="00940C42" w:rsidRDefault="0094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26" w:rsidRPr="00D912A1" w:rsidRDefault="00911D26" w:rsidP="00017C47">
    <w:pPr>
      <w:pStyle w:val="Pieddepage"/>
      <w:pBdr>
        <w:top w:val="single" w:sz="4" w:space="1" w:color="auto"/>
      </w:pBdr>
      <w:tabs>
        <w:tab w:val="clear" w:pos="9072"/>
        <w:tab w:val="right" w:pos="9923"/>
      </w:tabs>
    </w:pPr>
    <w:r>
      <w:rPr>
        <w:rStyle w:val="Numrodepage"/>
      </w:rPr>
      <w:tab/>
      <w:t xml:space="preserve">    </w:t>
    </w:r>
    <w:r w:rsidR="00017C47">
      <w:rPr>
        <w:rStyle w:val="Numrodepage"/>
      </w:rPr>
      <w:t xml:space="preserve">                    </w:t>
    </w:r>
    <w:r>
      <w:rPr>
        <w:rStyle w:val="Numrodepage"/>
      </w:rPr>
      <w:t xml:space="preserve">   </w:t>
    </w:r>
    <w:r>
      <w:rPr>
        <w:rStyle w:val="Numrodepage"/>
      </w:rPr>
      <w:fldChar w:fldCharType="begin"/>
    </w:r>
    <w:r w:rsidRPr="00BA52B1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55F7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55F7F">
      <w:rPr>
        <w:rStyle w:val="Numrodepage"/>
        <w:noProof/>
      </w:rPr>
      <w:t>1</w:t>
    </w:r>
    <w:r>
      <w:rPr>
        <w:rStyle w:val="Numrodepage"/>
      </w:rPr>
      <w:fldChar w:fldCharType="end"/>
    </w:r>
    <w:r w:rsidR="00017C47">
      <w:rPr>
        <w:rStyle w:val="Numrodepage"/>
      </w:rPr>
      <w:t xml:space="preserve">                                                   </w:t>
    </w:r>
    <w:r>
      <w:rPr>
        <w:rStyle w:val="Numrodepage"/>
      </w:rPr>
      <w:t xml:space="preserve">  </w:t>
    </w:r>
  </w:p>
  <w:p w:rsidR="00912F7C" w:rsidRPr="00911D26" w:rsidRDefault="00912F7C" w:rsidP="00911D26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42" w:rsidRDefault="00940C42">
      <w:r>
        <w:separator/>
      </w:r>
    </w:p>
  </w:footnote>
  <w:footnote w:type="continuationSeparator" w:id="0">
    <w:p w:rsidR="00940C42" w:rsidRDefault="0094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80" w:rsidRDefault="000F43F3">
    <w:pPr>
      <w:pStyle w:val="En-tte"/>
    </w:pPr>
    <w:r>
      <w:rPr>
        <w:noProof/>
      </w:rPr>
      <w:drawing>
        <wp:inline distT="0" distB="0" distL="0" distR="0" wp14:anchorId="329ACC68" wp14:editId="77A09343">
          <wp:extent cx="6410325" cy="923925"/>
          <wp:effectExtent l="0" t="0" r="9525" b="9525"/>
          <wp:docPr id="2" name="Image 2" descr="LOGO FLSH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LSH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45pt;height:12.85pt" o:bullet="t">
        <v:imagedata r:id="rId1" o:title="BD21302_"/>
      </v:shape>
    </w:pict>
  </w:numPicBullet>
  <w:abstractNum w:abstractNumId="0">
    <w:nsid w:val="BC0D43B3"/>
    <w:multiLevelType w:val="hybridMultilevel"/>
    <w:tmpl w:val="77B787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11308"/>
    <w:multiLevelType w:val="hybridMultilevel"/>
    <w:tmpl w:val="54CC7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10CB"/>
    <w:multiLevelType w:val="hybridMultilevel"/>
    <w:tmpl w:val="19DEBA6E"/>
    <w:lvl w:ilvl="0" w:tplc="8CE4A3DE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954E6"/>
    <w:multiLevelType w:val="multilevel"/>
    <w:tmpl w:val="84063EB8"/>
    <w:lvl w:ilvl="0">
      <w:start w:val="1"/>
      <w:numFmt w:val="decimal"/>
      <w:pStyle w:val="Titre1"/>
      <w:lvlText w:val="%1 - "/>
      <w:lvlJc w:val="left"/>
      <w:pPr>
        <w:tabs>
          <w:tab w:val="num" w:pos="432"/>
        </w:tabs>
        <w:ind w:left="432" w:righ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righ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4">
    <w:nsid w:val="1A23769F"/>
    <w:multiLevelType w:val="multilevel"/>
    <w:tmpl w:val="5F2A3416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571F5"/>
    <w:multiLevelType w:val="hybridMultilevel"/>
    <w:tmpl w:val="14D0EC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03716"/>
    <w:multiLevelType w:val="hybridMultilevel"/>
    <w:tmpl w:val="F50A0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B4821"/>
    <w:multiLevelType w:val="hybridMultilevel"/>
    <w:tmpl w:val="EC3EBF0A"/>
    <w:lvl w:ilvl="0" w:tplc="5C0E0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44DCB"/>
    <w:multiLevelType w:val="hybridMultilevel"/>
    <w:tmpl w:val="761ED466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D6E75"/>
    <w:multiLevelType w:val="hybridMultilevel"/>
    <w:tmpl w:val="A62C86BE"/>
    <w:lvl w:ilvl="0" w:tplc="13E812D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4880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D90"/>
    <w:multiLevelType w:val="multilevel"/>
    <w:tmpl w:val="8B42C6E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D0A24"/>
    <w:multiLevelType w:val="hybridMultilevel"/>
    <w:tmpl w:val="7F7E9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111D"/>
    <w:multiLevelType w:val="multilevel"/>
    <w:tmpl w:val="3294E602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66690"/>
    <w:multiLevelType w:val="hybridMultilevel"/>
    <w:tmpl w:val="BA246710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BE6375F"/>
    <w:multiLevelType w:val="hybridMultilevel"/>
    <w:tmpl w:val="0D7801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40751239"/>
    <w:multiLevelType w:val="hybridMultilevel"/>
    <w:tmpl w:val="B18032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81CA7"/>
    <w:multiLevelType w:val="multilevel"/>
    <w:tmpl w:val="264444A2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FF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34AF4"/>
    <w:multiLevelType w:val="hybridMultilevel"/>
    <w:tmpl w:val="71A07F06"/>
    <w:lvl w:ilvl="0" w:tplc="66D44B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66F51"/>
    <w:multiLevelType w:val="hybridMultilevel"/>
    <w:tmpl w:val="16004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7855"/>
    <w:multiLevelType w:val="hybridMultilevel"/>
    <w:tmpl w:val="8F7E4458"/>
    <w:lvl w:ilvl="0" w:tplc="9F74952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63243C"/>
    <w:multiLevelType w:val="hybridMultilevel"/>
    <w:tmpl w:val="60E6C6C4"/>
    <w:lvl w:ilvl="0" w:tplc="6C38F7C2">
      <w:start w:val="15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8B552A6"/>
    <w:multiLevelType w:val="multilevel"/>
    <w:tmpl w:val="C8666C46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7412A"/>
    <w:multiLevelType w:val="multilevel"/>
    <w:tmpl w:val="1FCAD370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B171C"/>
    <w:multiLevelType w:val="hybridMultilevel"/>
    <w:tmpl w:val="8B42C6EE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3E812D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31C29"/>
    <w:multiLevelType w:val="multilevel"/>
    <w:tmpl w:val="264444A2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FF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866237"/>
    <w:multiLevelType w:val="hybridMultilevel"/>
    <w:tmpl w:val="7AA0B73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D26900"/>
    <w:multiLevelType w:val="hybridMultilevel"/>
    <w:tmpl w:val="EC3EBF0A"/>
    <w:lvl w:ilvl="0" w:tplc="5C0E0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4E786E"/>
    <w:multiLevelType w:val="multilevel"/>
    <w:tmpl w:val="761ED466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D0B3A"/>
    <w:multiLevelType w:val="hybridMultilevel"/>
    <w:tmpl w:val="E4B0DB2A"/>
    <w:lvl w:ilvl="0" w:tplc="14880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2A6565"/>
    <w:multiLevelType w:val="hybridMultilevel"/>
    <w:tmpl w:val="1FCAD370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3E812D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2155C"/>
    <w:multiLevelType w:val="hybridMultilevel"/>
    <w:tmpl w:val="264444A2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FBB4F120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FF0000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DA5098"/>
    <w:multiLevelType w:val="hybridMultilevel"/>
    <w:tmpl w:val="5F2A3416"/>
    <w:lvl w:ilvl="0" w:tplc="2CC60E1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4005D"/>
    <w:multiLevelType w:val="hybridMultilevel"/>
    <w:tmpl w:val="3294E602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4880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377C8"/>
    <w:multiLevelType w:val="hybridMultilevel"/>
    <w:tmpl w:val="4A726842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23AA83E8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19"/>
  </w:num>
  <w:num w:numId="5">
    <w:abstractNumId w:val="21"/>
  </w:num>
  <w:num w:numId="6">
    <w:abstractNumId w:val="30"/>
  </w:num>
  <w:num w:numId="7">
    <w:abstractNumId w:val="24"/>
  </w:num>
  <w:num w:numId="8">
    <w:abstractNumId w:val="16"/>
  </w:num>
  <w:num w:numId="9">
    <w:abstractNumId w:val="29"/>
  </w:num>
  <w:num w:numId="10">
    <w:abstractNumId w:val="22"/>
  </w:num>
  <w:num w:numId="11">
    <w:abstractNumId w:val="8"/>
  </w:num>
  <w:num w:numId="12">
    <w:abstractNumId w:val="27"/>
  </w:num>
  <w:num w:numId="13">
    <w:abstractNumId w:val="23"/>
  </w:num>
  <w:num w:numId="14">
    <w:abstractNumId w:val="10"/>
  </w:num>
  <w:num w:numId="15">
    <w:abstractNumId w:val="33"/>
  </w:num>
  <w:num w:numId="16">
    <w:abstractNumId w:val="12"/>
  </w:num>
  <w:num w:numId="17">
    <w:abstractNumId w:val="9"/>
  </w:num>
  <w:num w:numId="18">
    <w:abstractNumId w:val="20"/>
  </w:num>
  <w:num w:numId="19">
    <w:abstractNumId w:val="31"/>
  </w:num>
  <w:num w:numId="20">
    <w:abstractNumId w:val="4"/>
  </w:num>
  <w:num w:numId="21">
    <w:abstractNumId w:val="28"/>
  </w:num>
  <w:num w:numId="22">
    <w:abstractNumId w:val="25"/>
  </w:num>
  <w:num w:numId="23">
    <w:abstractNumId w:val="7"/>
  </w:num>
  <w:num w:numId="24">
    <w:abstractNumId w:val="26"/>
  </w:num>
  <w:num w:numId="25">
    <w:abstractNumId w:val="1"/>
  </w:num>
  <w:num w:numId="26">
    <w:abstractNumId w:val="6"/>
  </w:num>
  <w:num w:numId="27">
    <w:abstractNumId w:val="13"/>
  </w:num>
  <w:num w:numId="28">
    <w:abstractNumId w:val="18"/>
  </w:num>
  <w:num w:numId="29">
    <w:abstractNumId w:val="15"/>
  </w:num>
  <w:num w:numId="30">
    <w:abstractNumId w:val="0"/>
  </w:num>
  <w:num w:numId="31">
    <w:abstractNumId w:val="17"/>
  </w:num>
  <w:num w:numId="32">
    <w:abstractNumId w:val="3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A8"/>
    <w:rsid w:val="00002F61"/>
    <w:rsid w:val="00007A0D"/>
    <w:rsid w:val="00017C47"/>
    <w:rsid w:val="000219BE"/>
    <w:rsid w:val="00024D99"/>
    <w:rsid w:val="00034AAB"/>
    <w:rsid w:val="00054919"/>
    <w:rsid w:val="00096A12"/>
    <w:rsid w:val="000A7576"/>
    <w:rsid w:val="000E7D2D"/>
    <w:rsid w:val="000F43F3"/>
    <w:rsid w:val="000F7BC3"/>
    <w:rsid w:val="00105AC3"/>
    <w:rsid w:val="0011430E"/>
    <w:rsid w:val="00114976"/>
    <w:rsid w:val="001167E7"/>
    <w:rsid w:val="00121A19"/>
    <w:rsid w:val="00123D1E"/>
    <w:rsid w:val="0012740C"/>
    <w:rsid w:val="00150E09"/>
    <w:rsid w:val="00181E59"/>
    <w:rsid w:val="00185331"/>
    <w:rsid w:val="00186EC6"/>
    <w:rsid w:val="00187802"/>
    <w:rsid w:val="00192BA8"/>
    <w:rsid w:val="00193C57"/>
    <w:rsid w:val="001E0ADB"/>
    <w:rsid w:val="001E1254"/>
    <w:rsid w:val="001E4844"/>
    <w:rsid w:val="001F2122"/>
    <w:rsid w:val="001F501D"/>
    <w:rsid w:val="001F57A7"/>
    <w:rsid w:val="00200961"/>
    <w:rsid w:val="00217C29"/>
    <w:rsid w:val="00227072"/>
    <w:rsid w:val="002271C5"/>
    <w:rsid w:val="00242934"/>
    <w:rsid w:val="00245A0E"/>
    <w:rsid w:val="00257619"/>
    <w:rsid w:val="00266544"/>
    <w:rsid w:val="00271A6F"/>
    <w:rsid w:val="00271AE8"/>
    <w:rsid w:val="00287704"/>
    <w:rsid w:val="002A2D4D"/>
    <w:rsid w:val="002A3503"/>
    <w:rsid w:val="002B231D"/>
    <w:rsid w:val="002B269D"/>
    <w:rsid w:val="002C10C4"/>
    <w:rsid w:val="002C379C"/>
    <w:rsid w:val="002C4A21"/>
    <w:rsid w:val="002C6878"/>
    <w:rsid w:val="0030110A"/>
    <w:rsid w:val="00307E6A"/>
    <w:rsid w:val="00325EA6"/>
    <w:rsid w:val="003328EC"/>
    <w:rsid w:val="00336582"/>
    <w:rsid w:val="00340392"/>
    <w:rsid w:val="00360ABF"/>
    <w:rsid w:val="0037036E"/>
    <w:rsid w:val="00377735"/>
    <w:rsid w:val="003815A8"/>
    <w:rsid w:val="003F074E"/>
    <w:rsid w:val="003F5B18"/>
    <w:rsid w:val="003F6C20"/>
    <w:rsid w:val="00420A69"/>
    <w:rsid w:val="00451D4C"/>
    <w:rsid w:val="00463A1D"/>
    <w:rsid w:val="00484F73"/>
    <w:rsid w:val="00492390"/>
    <w:rsid w:val="004927DF"/>
    <w:rsid w:val="004C211B"/>
    <w:rsid w:val="004C2BFA"/>
    <w:rsid w:val="004D47E1"/>
    <w:rsid w:val="004F0967"/>
    <w:rsid w:val="00506724"/>
    <w:rsid w:val="00512559"/>
    <w:rsid w:val="00527EA8"/>
    <w:rsid w:val="005500D7"/>
    <w:rsid w:val="00560F7E"/>
    <w:rsid w:val="00563694"/>
    <w:rsid w:val="00590253"/>
    <w:rsid w:val="005C667D"/>
    <w:rsid w:val="005C77D6"/>
    <w:rsid w:val="005D77E7"/>
    <w:rsid w:val="0061413F"/>
    <w:rsid w:val="00624598"/>
    <w:rsid w:val="00625E3C"/>
    <w:rsid w:val="00642C4C"/>
    <w:rsid w:val="00646AC5"/>
    <w:rsid w:val="006500B3"/>
    <w:rsid w:val="006645DA"/>
    <w:rsid w:val="0068076C"/>
    <w:rsid w:val="0068413E"/>
    <w:rsid w:val="006A0B80"/>
    <w:rsid w:val="006C0504"/>
    <w:rsid w:val="006C084F"/>
    <w:rsid w:val="006C4558"/>
    <w:rsid w:val="006C4AC2"/>
    <w:rsid w:val="006D0812"/>
    <w:rsid w:val="006D340A"/>
    <w:rsid w:val="0071219C"/>
    <w:rsid w:val="00712246"/>
    <w:rsid w:val="007412B8"/>
    <w:rsid w:val="007755DE"/>
    <w:rsid w:val="007952D2"/>
    <w:rsid w:val="007A3BB9"/>
    <w:rsid w:val="007A7055"/>
    <w:rsid w:val="007D2CB8"/>
    <w:rsid w:val="007D5B2A"/>
    <w:rsid w:val="007D7D81"/>
    <w:rsid w:val="007E3554"/>
    <w:rsid w:val="007E49AC"/>
    <w:rsid w:val="00816C93"/>
    <w:rsid w:val="00820F7D"/>
    <w:rsid w:val="00821BCB"/>
    <w:rsid w:val="0083740D"/>
    <w:rsid w:val="0084139D"/>
    <w:rsid w:val="00846C84"/>
    <w:rsid w:val="00860ED0"/>
    <w:rsid w:val="00876054"/>
    <w:rsid w:val="00897159"/>
    <w:rsid w:val="008F3B4B"/>
    <w:rsid w:val="00911D26"/>
    <w:rsid w:val="00912F7C"/>
    <w:rsid w:val="00921AF6"/>
    <w:rsid w:val="00923E6C"/>
    <w:rsid w:val="00932AF1"/>
    <w:rsid w:val="00940C42"/>
    <w:rsid w:val="00970111"/>
    <w:rsid w:val="009839D6"/>
    <w:rsid w:val="009A10B8"/>
    <w:rsid w:val="009A6B2C"/>
    <w:rsid w:val="009C1667"/>
    <w:rsid w:val="009E1BF5"/>
    <w:rsid w:val="00A37F7D"/>
    <w:rsid w:val="00A66E44"/>
    <w:rsid w:val="00A72BDA"/>
    <w:rsid w:val="00A75118"/>
    <w:rsid w:val="00A874E9"/>
    <w:rsid w:val="00AA0680"/>
    <w:rsid w:val="00AD3396"/>
    <w:rsid w:val="00AD4621"/>
    <w:rsid w:val="00AE1662"/>
    <w:rsid w:val="00AE6A00"/>
    <w:rsid w:val="00AF5843"/>
    <w:rsid w:val="00AF617B"/>
    <w:rsid w:val="00B32BA3"/>
    <w:rsid w:val="00B42871"/>
    <w:rsid w:val="00B578AB"/>
    <w:rsid w:val="00B93CDC"/>
    <w:rsid w:val="00B95EEF"/>
    <w:rsid w:val="00BA2254"/>
    <w:rsid w:val="00BA52B1"/>
    <w:rsid w:val="00BB0420"/>
    <w:rsid w:val="00BB0564"/>
    <w:rsid w:val="00BC2E37"/>
    <w:rsid w:val="00BE344D"/>
    <w:rsid w:val="00BE536B"/>
    <w:rsid w:val="00C044A7"/>
    <w:rsid w:val="00C04B4C"/>
    <w:rsid w:val="00C1326E"/>
    <w:rsid w:val="00C56437"/>
    <w:rsid w:val="00C967BB"/>
    <w:rsid w:val="00CB5293"/>
    <w:rsid w:val="00CF70AD"/>
    <w:rsid w:val="00D33B8C"/>
    <w:rsid w:val="00D34AA8"/>
    <w:rsid w:val="00D35AA6"/>
    <w:rsid w:val="00D56041"/>
    <w:rsid w:val="00D77264"/>
    <w:rsid w:val="00D80142"/>
    <w:rsid w:val="00D856CE"/>
    <w:rsid w:val="00D912A1"/>
    <w:rsid w:val="00D97056"/>
    <w:rsid w:val="00DA0C89"/>
    <w:rsid w:val="00DB05B0"/>
    <w:rsid w:val="00DB0C37"/>
    <w:rsid w:val="00DD424F"/>
    <w:rsid w:val="00DE2F1A"/>
    <w:rsid w:val="00DE40D4"/>
    <w:rsid w:val="00E15741"/>
    <w:rsid w:val="00E445FC"/>
    <w:rsid w:val="00E55F7F"/>
    <w:rsid w:val="00E7048A"/>
    <w:rsid w:val="00E804A6"/>
    <w:rsid w:val="00E850E2"/>
    <w:rsid w:val="00EB6845"/>
    <w:rsid w:val="00EC0DCC"/>
    <w:rsid w:val="00EC5D48"/>
    <w:rsid w:val="00ED132A"/>
    <w:rsid w:val="00ED1C60"/>
    <w:rsid w:val="00ED25DF"/>
    <w:rsid w:val="00EE79B7"/>
    <w:rsid w:val="00EF0E08"/>
    <w:rsid w:val="00F06458"/>
    <w:rsid w:val="00F1015F"/>
    <w:rsid w:val="00F13DFE"/>
    <w:rsid w:val="00F3112A"/>
    <w:rsid w:val="00F55216"/>
    <w:rsid w:val="00F62BE6"/>
    <w:rsid w:val="00F87F19"/>
    <w:rsid w:val="00FA49DE"/>
    <w:rsid w:val="00FC3A86"/>
    <w:rsid w:val="00FE50AD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6878"/>
    <w:pPr>
      <w:keepNext/>
      <w:numPr>
        <w:numId w:val="32"/>
      </w:num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pct25" w:color="3366FF" w:fill="3366FF"/>
      <w:spacing w:before="240" w:after="240"/>
      <w:jc w:val="both"/>
      <w:outlineLvl w:val="0"/>
    </w:pPr>
    <w:rPr>
      <w:rFonts w:ascii="Arial" w:hAnsi="Arial"/>
      <w:b/>
      <w:caps/>
      <w:color w:val="FFFFFF"/>
      <w:kern w:val="28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2C6878"/>
    <w:pPr>
      <w:keepNext/>
      <w:numPr>
        <w:ilvl w:val="1"/>
        <w:numId w:val="32"/>
      </w:numPr>
      <w:pBdr>
        <w:bottom w:val="single" w:sz="4" w:space="1" w:color="auto"/>
      </w:pBdr>
      <w:jc w:val="both"/>
      <w:outlineLvl w:val="1"/>
    </w:pPr>
    <w:rPr>
      <w:rFonts w:ascii="Arial" w:hAnsi="Arial" w:cs="Arial"/>
      <w:b/>
      <w:color w:val="3366FF"/>
      <w:sz w:val="28"/>
    </w:rPr>
  </w:style>
  <w:style w:type="paragraph" w:styleId="Titre3">
    <w:name w:val="heading 3"/>
    <w:basedOn w:val="Normal"/>
    <w:next w:val="Normal"/>
    <w:link w:val="Titre3Car"/>
    <w:qFormat/>
    <w:rsid w:val="002C6878"/>
    <w:pPr>
      <w:keepNext/>
      <w:numPr>
        <w:ilvl w:val="2"/>
        <w:numId w:val="32"/>
      </w:numPr>
      <w:tabs>
        <w:tab w:val="left" w:pos="567"/>
      </w:tabs>
      <w:spacing w:before="240" w:after="60"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rsid w:val="002C6878"/>
    <w:pPr>
      <w:keepNext/>
      <w:numPr>
        <w:ilvl w:val="3"/>
        <w:numId w:val="32"/>
      </w:numPr>
      <w:spacing w:before="240" w:after="6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2C6878"/>
    <w:pPr>
      <w:numPr>
        <w:ilvl w:val="4"/>
        <w:numId w:val="32"/>
      </w:numPr>
      <w:spacing w:before="240" w:after="60"/>
      <w:ind w:right="432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link w:val="Titre6Car"/>
    <w:qFormat/>
    <w:rsid w:val="002C6878"/>
    <w:pPr>
      <w:numPr>
        <w:ilvl w:val="5"/>
        <w:numId w:val="32"/>
      </w:numPr>
      <w:spacing w:before="240" w:after="60"/>
      <w:ind w:right="432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2C6878"/>
    <w:pPr>
      <w:numPr>
        <w:ilvl w:val="6"/>
        <w:numId w:val="32"/>
      </w:numPr>
      <w:spacing w:before="240" w:after="60"/>
      <w:ind w:right="432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2C6878"/>
    <w:pPr>
      <w:numPr>
        <w:ilvl w:val="7"/>
        <w:numId w:val="32"/>
      </w:numPr>
      <w:spacing w:before="240" w:after="60"/>
      <w:ind w:right="432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C6878"/>
    <w:pPr>
      <w:numPr>
        <w:ilvl w:val="8"/>
        <w:numId w:val="32"/>
      </w:numPr>
      <w:spacing w:before="240" w:after="60"/>
      <w:ind w:right="432"/>
      <w:jc w:val="both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6A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46AC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E49AC"/>
  </w:style>
  <w:style w:type="paragraph" w:styleId="Textedebulles">
    <w:name w:val="Balloon Text"/>
    <w:basedOn w:val="Normal"/>
    <w:link w:val="TextedebullesCar"/>
    <w:rsid w:val="009839D6"/>
    <w:rPr>
      <w:rFonts w:ascii="Tahoma" w:hAnsi="Tahoma"/>
      <w:sz w:val="16"/>
      <w:szCs w:val="16"/>
      <w:lang w:val="x-none" w:eastAsia="x-none"/>
    </w:rPr>
  </w:style>
  <w:style w:type="paragraph" w:styleId="TM1">
    <w:name w:val="toc 1"/>
    <w:basedOn w:val="Normal"/>
    <w:next w:val="Normal"/>
    <w:autoRedefine/>
    <w:semiHidden/>
    <w:rsid w:val="00590253"/>
  </w:style>
  <w:style w:type="character" w:customStyle="1" w:styleId="TextedebullesCar">
    <w:name w:val="Texte de bulles Car"/>
    <w:link w:val="Textedebulles"/>
    <w:rsid w:val="009839D6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642C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42C4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911D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A0C8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A0C8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lienglossaire">
    <w:name w:val="lienglossaire"/>
    <w:basedOn w:val="Policepardfaut"/>
    <w:rsid w:val="00DA0C89"/>
  </w:style>
  <w:style w:type="table" w:customStyle="1" w:styleId="Ombrageclair1">
    <w:name w:val="Ombrage clair1"/>
    <w:basedOn w:val="TableauNormal"/>
    <w:uiPriority w:val="60"/>
    <w:rsid w:val="00DA0C89"/>
    <w:rPr>
      <w:rFonts w:ascii="Calibri" w:eastAsia="Calibri" w:hAnsi="Calibri" w:cs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B042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2C6878"/>
    <w:rPr>
      <w:rFonts w:ascii="Arial" w:hAnsi="Arial"/>
      <w:b/>
      <w:caps/>
      <w:color w:val="FFFFFF"/>
      <w:kern w:val="28"/>
      <w:sz w:val="28"/>
      <w:szCs w:val="24"/>
      <w:shd w:val="pct25" w:color="3366FF" w:fill="3366FF"/>
    </w:rPr>
  </w:style>
  <w:style w:type="character" w:customStyle="1" w:styleId="Titre2Car">
    <w:name w:val="Titre 2 Car"/>
    <w:basedOn w:val="Policepardfaut"/>
    <w:link w:val="Titre2"/>
    <w:rsid w:val="002C6878"/>
    <w:rPr>
      <w:rFonts w:ascii="Arial" w:hAnsi="Arial" w:cs="Arial"/>
      <w:b/>
      <w:color w:val="3366FF"/>
      <w:sz w:val="28"/>
      <w:szCs w:val="24"/>
    </w:rPr>
  </w:style>
  <w:style w:type="character" w:customStyle="1" w:styleId="Titre3Car">
    <w:name w:val="Titre 3 Car"/>
    <w:basedOn w:val="Policepardfaut"/>
    <w:link w:val="Titre3"/>
    <w:rsid w:val="002C6878"/>
    <w:rPr>
      <w:rFonts w:ascii="Arial" w:hAnsi="Arial"/>
      <w:b/>
      <w:sz w:val="22"/>
      <w:szCs w:val="24"/>
    </w:rPr>
  </w:style>
  <w:style w:type="character" w:customStyle="1" w:styleId="Titre4Car">
    <w:name w:val="Titre 4 Car"/>
    <w:basedOn w:val="Policepardfaut"/>
    <w:link w:val="Titre4"/>
    <w:rsid w:val="002C6878"/>
    <w:rPr>
      <w:rFonts w:ascii="Arial" w:hAnsi="Arial"/>
      <w:b/>
      <w:sz w:val="22"/>
      <w:szCs w:val="24"/>
    </w:rPr>
  </w:style>
  <w:style w:type="character" w:customStyle="1" w:styleId="Titre5Car">
    <w:name w:val="Titre 5 Car"/>
    <w:basedOn w:val="Policepardfaut"/>
    <w:link w:val="Titre5"/>
    <w:rsid w:val="002C6878"/>
    <w:rPr>
      <w:rFonts w:ascii="Arial" w:hAnsi="Arial"/>
      <w:sz w:val="22"/>
      <w:szCs w:val="24"/>
    </w:rPr>
  </w:style>
  <w:style w:type="character" w:customStyle="1" w:styleId="Titre6Car">
    <w:name w:val="Titre 6 Car"/>
    <w:basedOn w:val="Policepardfaut"/>
    <w:link w:val="Titre6"/>
    <w:rsid w:val="002C6878"/>
    <w:rPr>
      <w:rFonts w:ascii="Arial" w:hAnsi="Arial"/>
      <w:i/>
      <w:sz w:val="22"/>
      <w:szCs w:val="24"/>
    </w:rPr>
  </w:style>
  <w:style w:type="character" w:customStyle="1" w:styleId="Titre7Car">
    <w:name w:val="Titre 7 Car"/>
    <w:basedOn w:val="Policepardfaut"/>
    <w:link w:val="Titre7"/>
    <w:rsid w:val="002C6878"/>
    <w:rPr>
      <w:rFonts w:ascii="Arial" w:hAnsi="Arial"/>
      <w:szCs w:val="24"/>
    </w:rPr>
  </w:style>
  <w:style w:type="character" w:customStyle="1" w:styleId="Titre8Car">
    <w:name w:val="Titre 8 Car"/>
    <w:basedOn w:val="Policepardfaut"/>
    <w:link w:val="Titre8"/>
    <w:rsid w:val="002C6878"/>
    <w:rPr>
      <w:rFonts w:ascii="Arial" w:hAnsi="Arial"/>
      <w:i/>
      <w:szCs w:val="24"/>
    </w:rPr>
  </w:style>
  <w:style w:type="character" w:customStyle="1" w:styleId="Titre9Car">
    <w:name w:val="Titre 9 Car"/>
    <w:basedOn w:val="Policepardfaut"/>
    <w:link w:val="Titre9"/>
    <w:rsid w:val="002C6878"/>
    <w:rPr>
      <w:rFonts w:ascii="Arial" w:hAnsi="Arial"/>
      <w:b/>
      <w:i/>
      <w:sz w:val="18"/>
      <w:szCs w:val="24"/>
    </w:rPr>
  </w:style>
  <w:style w:type="paragraph" w:styleId="Corpsdetexte3">
    <w:name w:val="Body Text 3"/>
    <w:basedOn w:val="Normal"/>
    <w:link w:val="Corpsdetexte3Car"/>
    <w:rsid w:val="002C6878"/>
    <w:pPr>
      <w:jc w:val="both"/>
    </w:pPr>
    <w:rPr>
      <w:rFonts w:ascii="Arial" w:hAnsi="Arial"/>
      <w:sz w:val="2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2C6878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6878"/>
    <w:pPr>
      <w:keepNext/>
      <w:numPr>
        <w:numId w:val="32"/>
      </w:num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pct25" w:color="3366FF" w:fill="3366FF"/>
      <w:spacing w:before="240" w:after="240"/>
      <w:jc w:val="both"/>
      <w:outlineLvl w:val="0"/>
    </w:pPr>
    <w:rPr>
      <w:rFonts w:ascii="Arial" w:hAnsi="Arial"/>
      <w:b/>
      <w:caps/>
      <w:color w:val="FFFFFF"/>
      <w:kern w:val="28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2C6878"/>
    <w:pPr>
      <w:keepNext/>
      <w:numPr>
        <w:ilvl w:val="1"/>
        <w:numId w:val="32"/>
      </w:numPr>
      <w:pBdr>
        <w:bottom w:val="single" w:sz="4" w:space="1" w:color="auto"/>
      </w:pBdr>
      <w:jc w:val="both"/>
      <w:outlineLvl w:val="1"/>
    </w:pPr>
    <w:rPr>
      <w:rFonts w:ascii="Arial" w:hAnsi="Arial" w:cs="Arial"/>
      <w:b/>
      <w:color w:val="3366FF"/>
      <w:sz w:val="28"/>
    </w:rPr>
  </w:style>
  <w:style w:type="paragraph" w:styleId="Titre3">
    <w:name w:val="heading 3"/>
    <w:basedOn w:val="Normal"/>
    <w:next w:val="Normal"/>
    <w:link w:val="Titre3Car"/>
    <w:qFormat/>
    <w:rsid w:val="002C6878"/>
    <w:pPr>
      <w:keepNext/>
      <w:numPr>
        <w:ilvl w:val="2"/>
        <w:numId w:val="32"/>
      </w:numPr>
      <w:tabs>
        <w:tab w:val="left" w:pos="567"/>
      </w:tabs>
      <w:spacing w:before="240" w:after="60"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rsid w:val="002C6878"/>
    <w:pPr>
      <w:keepNext/>
      <w:numPr>
        <w:ilvl w:val="3"/>
        <w:numId w:val="32"/>
      </w:numPr>
      <w:spacing w:before="240" w:after="6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2C6878"/>
    <w:pPr>
      <w:numPr>
        <w:ilvl w:val="4"/>
        <w:numId w:val="32"/>
      </w:numPr>
      <w:spacing w:before="240" w:after="60"/>
      <w:ind w:right="432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link w:val="Titre6Car"/>
    <w:qFormat/>
    <w:rsid w:val="002C6878"/>
    <w:pPr>
      <w:numPr>
        <w:ilvl w:val="5"/>
        <w:numId w:val="32"/>
      </w:numPr>
      <w:spacing w:before="240" w:after="60"/>
      <w:ind w:right="432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2C6878"/>
    <w:pPr>
      <w:numPr>
        <w:ilvl w:val="6"/>
        <w:numId w:val="32"/>
      </w:numPr>
      <w:spacing w:before="240" w:after="60"/>
      <w:ind w:right="432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2C6878"/>
    <w:pPr>
      <w:numPr>
        <w:ilvl w:val="7"/>
        <w:numId w:val="32"/>
      </w:numPr>
      <w:spacing w:before="240" w:after="60"/>
      <w:ind w:right="432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C6878"/>
    <w:pPr>
      <w:numPr>
        <w:ilvl w:val="8"/>
        <w:numId w:val="32"/>
      </w:numPr>
      <w:spacing w:before="240" w:after="60"/>
      <w:ind w:right="432"/>
      <w:jc w:val="both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6A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46AC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E49AC"/>
  </w:style>
  <w:style w:type="paragraph" w:styleId="Textedebulles">
    <w:name w:val="Balloon Text"/>
    <w:basedOn w:val="Normal"/>
    <w:link w:val="TextedebullesCar"/>
    <w:rsid w:val="009839D6"/>
    <w:rPr>
      <w:rFonts w:ascii="Tahoma" w:hAnsi="Tahoma"/>
      <w:sz w:val="16"/>
      <w:szCs w:val="16"/>
      <w:lang w:val="x-none" w:eastAsia="x-none"/>
    </w:rPr>
  </w:style>
  <w:style w:type="paragraph" w:styleId="TM1">
    <w:name w:val="toc 1"/>
    <w:basedOn w:val="Normal"/>
    <w:next w:val="Normal"/>
    <w:autoRedefine/>
    <w:semiHidden/>
    <w:rsid w:val="00590253"/>
  </w:style>
  <w:style w:type="character" w:customStyle="1" w:styleId="TextedebullesCar">
    <w:name w:val="Texte de bulles Car"/>
    <w:link w:val="Textedebulles"/>
    <w:rsid w:val="009839D6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642C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42C4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911D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A0C8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A0C8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lienglossaire">
    <w:name w:val="lienglossaire"/>
    <w:basedOn w:val="Policepardfaut"/>
    <w:rsid w:val="00DA0C89"/>
  </w:style>
  <w:style w:type="table" w:customStyle="1" w:styleId="Ombrageclair1">
    <w:name w:val="Ombrage clair1"/>
    <w:basedOn w:val="TableauNormal"/>
    <w:uiPriority w:val="60"/>
    <w:rsid w:val="00DA0C89"/>
    <w:rPr>
      <w:rFonts w:ascii="Calibri" w:eastAsia="Calibri" w:hAnsi="Calibri" w:cs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B042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2C6878"/>
    <w:rPr>
      <w:rFonts w:ascii="Arial" w:hAnsi="Arial"/>
      <w:b/>
      <w:caps/>
      <w:color w:val="FFFFFF"/>
      <w:kern w:val="28"/>
      <w:sz w:val="28"/>
      <w:szCs w:val="24"/>
      <w:shd w:val="pct25" w:color="3366FF" w:fill="3366FF"/>
    </w:rPr>
  </w:style>
  <w:style w:type="character" w:customStyle="1" w:styleId="Titre2Car">
    <w:name w:val="Titre 2 Car"/>
    <w:basedOn w:val="Policepardfaut"/>
    <w:link w:val="Titre2"/>
    <w:rsid w:val="002C6878"/>
    <w:rPr>
      <w:rFonts w:ascii="Arial" w:hAnsi="Arial" w:cs="Arial"/>
      <w:b/>
      <w:color w:val="3366FF"/>
      <w:sz w:val="28"/>
      <w:szCs w:val="24"/>
    </w:rPr>
  </w:style>
  <w:style w:type="character" w:customStyle="1" w:styleId="Titre3Car">
    <w:name w:val="Titre 3 Car"/>
    <w:basedOn w:val="Policepardfaut"/>
    <w:link w:val="Titre3"/>
    <w:rsid w:val="002C6878"/>
    <w:rPr>
      <w:rFonts w:ascii="Arial" w:hAnsi="Arial"/>
      <w:b/>
      <w:sz w:val="22"/>
      <w:szCs w:val="24"/>
    </w:rPr>
  </w:style>
  <w:style w:type="character" w:customStyle="1" w:styleId="Titre4Car">
    <w:name w:val="Titre 4 Car"/>
    <w:basedOn w:val="Policepardfaut"/>
    <w:link w:val="Titre4"/>
    <w:rsid w:val="002C6878"/>
    <w:rPr>
      <w:rFonts w:ascii="Arial" w:hAnsi="Arial"/>
      <w:b/>
      <w:sz w:val="22"/>
      <w:szCs w:val="24"/>
    </w:rPr>
  </w:style>
  <w:style w:type="character" w:customStyle="1" w:styleId="Titre5Car">
    <w:name w:val="Titre 5 Car"/>
    <w:basedOn w:val="Policepardfaut"/>
    <w:link w:val="Titre5"/>
    <w:rsid w:val="002C6878"/>
    <w:rPr>
      <w:rFonts w:ascii="Arial" w:hAnsi="Arial"/>
      <w:sz w:val="22"/>
      <w:szCs w:val="24"/>
    </w:rPr>
  </w:style>
  <w:style w:type="character" w:customStyle="1" w:styleId="Titre6Car">
    <w:name w:val="Titre 6 Car"/>
    <w:basedOn w:val="Policepardfaut"/>
    <w:link w:val="Titre6"/>
    <w:rsid w:val="002C6878"/>
    <w:rPr>
      <w:rFonts w:ascii="Arial" w:hAnsi="Arial"/>
      <w:i/>
      <w:sz w:val="22"/>
      <w:szCs w:val="24"/>
    </w:rPr>
  </w:style>
  <w:style w:type="character" w:customStyle="1" w:styleId="Titre7Car">
    <w:name w:val="Titre 7 Car"/>
    <w:basedOn w:val="Policepardfaut"/>
    <w:link w:val="Titre7"/>
    <w:rsid w:val="002C6878"/>
    <w:rPr>
      <w:rFonts w:ascii="Arial" w:hAnsi="Arial"/>
      <w:szCs w:val="24"/>
    </w:rPr>
  </w:style>
  <w:style w:type="character" w:customStyle="1" w:styleId="Titre8Car">
    <w:name w:val="Titre 8 Car"/>
    <w:basedOn w:val="Policepardfaut"/>
    <w:link w:val="Titre8"/>
    <w:rsid w:val="002C6878"/>
    <w:rPr>
      <w:rFonts w:ascii="Arial" w:hAnsi="Arial"/>
      <w:i/>
      <w:szCs w:val="24"/>
    </w:rPr>
  </w:style>
  <w:style w:type="character" w:customStyle="1" w:styleId="Titre9Car">
    <w:name w:val="Titre 9 Car"/>
    <w:basedOn w:val="Policepardfaut"/>
    <w:link w:val="Titre9"/>
    <w:rsid w:val="002C6878"/>
    <w:rPr>
      <w:rFonts w:ascii="Arial" w:hAnsi="Arial"/>
      <w:b/>
      <w:i/>
      <w:sz w:val="18"/>
      <w:szCs w:val="24"/>
    </w:rPr>
  </w:style>
  <w:style w:type="paragraph" w:styleId="Corpsdetexte3">
    <w:name w:val="Body Text 3"/>
    <w:basedOn w:val="Normal"/>
    <w:link w:val="Corpsdetexte3Car"/>
    <w:rsid w:val="002C6878"/>
    <w:pPr>
      <w:jc w:val="both"/>
    </w:pPr>
    <w:rPr>
      <w:rFonts w:ascii="Arial" w:hAnsi="Arial"/>
      <w:sz w:val="2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2C687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21C3-9C79-49B3-A7D3-5ABDE5C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tique : Atelier 1</vt:lpstr>
    </vt:vector>
  </TitlesOfParts>
  <Company>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tique : Atelier 1</dc:title>
  <dc:creator>lenovo</dc:creator>
  <cp:lastModifiedBy>lenovo</cp:lastModifiedBy>
  <cp:revision>5</cp:revision>
  <cp:lastPrinted>2014-04-29T00:42:00Z</cp:lastPrinted>
  <dcterms:created xsi:type="dcterms:W3CDTF">2020-03-30T00:14:00Z</dcterms:created>
  <dcterms:modified xsi:type="dcterms:W3CDTF">2020-03-30T12:19:00Z</dcterms:modified>
</cp:coreProperties>
</file>